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8C8A86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0</w:t>
      </w:r>
      <w:r w:rsidR="007C0431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2668DA50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E128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7C0431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756B800" w14:textId="03FF4976" w:rsidR="00E12860" w:rsidRDefault="00E12860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</w:p>
    <w:p w14:paraId="08E884F5" w14:textId="22C2E2B0" w:rsidR="00E12860" w:rsidRDefault="00E12860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</w:t>
      </w:r>
      <w:r>
        <w:rPr>
          <w:rFonts w:ascii="Times New Roman" w:eastAsia="宋体" w:hAnsi="Times New Roman" w:cs="Times New Roman" w:hint="eastAsia"/>
        </w:rPr>
        <w:lastRenderedPageBreak/>
        <w:t>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</w:t>
      </w:r>
      <w:r>
        <w:rPr>
          <w:rFonts w:ascii="Times New Roman" w:eastAsia="宋体" w:hAnsi="Times New Roman" w:cs="Times New Roman" w:hint="eastAsia"/>
        </w:rPr>
        <w:lastRenderedPageBreak/>
        <w:t>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</w:t>
      </w:r>
      <w:r w:rsidRPr="004055FF">
        <w:rPr>
          <w:rFonts w:ascii="Times New Roman" w:eastAsia="宋体" w:hAnsi="Times New Roman" w:cs="Times New Roman"/>
        </w:rPr>
        <w:lastRenderedPageBreak/>
        <w:t>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</w:t>
      </w:r>
      <w:r w:rsidRPr="004055FF">
        <w:rPr>
          <w:rFonts w:ascii="Times New Roman" w:eastAsia="宋体" w:hAnsi="Times New Roman" w:cs="Times New Roman"/>
        </w:rPr>
        <w:lastRenderedPageBreak/>
        <w:t>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lastRenderedPageBreak/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lastRenderedPageBreak/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6367" w14:textId="77777777" w:rsidR="0014518C" w:rsidRDefault="0014518C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EAD0202" w14:textId="77777777" w:rsidR="0014518C" w:rsidRDefault="0014518C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C384" w14:textId="77777777" w:rsidR="0014518C" w:rsidRDefault="0014518C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7AC060B" w14:textId="77777777" w:rsidR="0014518C" w:rsidRDefault="0014518C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pt;height:11.6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8"/>
  </w:num>
  <w:num w:numId="4" w16cid:durableId="2091466153">
    <w:abstractNumId w:val="13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7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6"/>
  </w:num>
  <w:num w:numId="11" w16cid:durableId="881290598">
    <w:abstractNumId w:val="15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4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2"/>
  </w:num>
  <w:num w:numId="18" w16cid:durableId="237133421">
    <w:abstractNumId w:val="9"/>
  </w:num>
  <w:num w:numId="19" w16cid:durableId="1883863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7326"/>
    <w:rsid w:val="00181790"/>
    <w:rsid w:val="00183667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69D4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55B00"/>
    <w:rsid w:val="002621D4"/>
    <w:rsid w:val="00273BC0"/>
    <w:rsid w:val="002763A0"/>
    <w:rsid w:val="00277565"/>
    <w:rsid w:val="00281E04"/>
    <w:rsid w:val="0028401F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D3C2A"/>
    <w:rsid w:val="002F62C0"/>
    <w:rsid w:val="00302405"/>
    <w:rsid w:val="00307E06"/>
    <w:rsid w:val="00327224"/>
    <w:rsid w:val="00342BF1"/>
    <w:rsid w:val="00343056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43849"/>
    <w:rsid w:val="004561E0"/>
    <w:rsid w:val="004650BB"/>
    <w:rsid w:val="00471E1B"/>
    <w:rsid w:val="0047336A"/>
    <w:rsid w:val="00473DF6"/>
    <w:rsid w:val="00483DA2"/>
    <w:rsid w:val="00487CB2"/>
    <w:rsid w:val="00493A00"/>
    <w:rsid w:val="004944A7"/>
    <w:rsid w:val="004B5C8A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5D14"/>
    <w:rsid w:val="006B726A"/>
    <w:rsid w:val="006C266B"/>
    <w:rsid w:val="006D488B"/>
    <w:rsid w:val="006D5629"/>
    <w:rsid w:val="006E2BEF"/>
    <w:rsid w:val="006E3193"/>
    <w:rsid w:val="006E5D6F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6243"/>
    <w:rsid w:val="00824BD2"/>
    <w:rsid w:val="00826784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5856"/>
    <w:rsid w:val="009866F0"/>
    <w:rsid w:val="00990321"/>
    <w:rsid w:val="00993FC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44BC2"/>
    <w:rsid w:val="00B525FA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BF5E61"/>
    <w:rsid w:val="00C04747"/>
    <w:rsid w:val="00C10368"/>
    <w:rsid w:val="00C21984"/>
    <w:rsid w:val="00C25208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90009"/>
    <w:rsid w:val="00C90E34"/>
    <w:rsid w:val="00CA3108"/>
    <w:rsid w:val="00CA6330"/>
    <w:rsid w:val="00CB0FD6"/>
    <w:rsid w:val="00CC2B9B"/>
    <w:rsid w:val="00CC638A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EF0DB6"/>
    <w:rsid w:val="00F046BA"/>
    <w:rsid w:val="00F06E48"/>
    <w:rsid w:val="00F13144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8</Pages>
  <Words>2668</Words>
  <Characters>15209</Characters>
  <Application>Microsoft Office Word</Application>
  <DocSecurity>0</DocSecurity>
  <Lines>126</Lines>
  <Paragraphs>35</Paragraphs>
  <ScaleCrop>false</ScaleCrop>
  <Company/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264</cp:revision>
  <dcterms:created xsi:type="dcterms:W3CDTF">2025-01-22T18:59:00Z</dcterms:created>
  <dcterms:modified xsi:type="dcterms:W3CDTF">2025-03-07T16:55:00Z</dcterms:modified>
</cp:coreProperties>
</file>